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99312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E6E9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E6E9F">
              <w:rPr>
                <w:rFonts w:hAnsi="바탕" w:cs="굴림" w:hint="eastAsia"/>
                <w:color w:val="000000"/>
                <w:kern w:val="0"/>
                <w:szCs w:val="20"/>
              </w:rPr>
              <w:t>05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F936BC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E6E9F">
              <w:rPr>
                <w:rFonts w:hAnsi="바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BE6E9F" w:rsidRDefault="00BE6E9F" w:rsidP="00BE6E9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BE6E9F" w:rsidRDefault="00BE6E9F" w:rsidP="00BE6E9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E6E9F" w:rsidRDefault="00BE6E9F" w:rsidP="00BE6E9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 (3시간 예정)</w:t>
            </w:r>
          </w:p>
          <w:p w:rsidR="00BE6E9F" w:rsidRPr="00BE6E9F" w:rsidRDefault="00BE6E9F" w:rsidP="00BE6E9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Configuration) (3시간 예정)</w:t>
            </w:r>
          </w:p>
          <w:p w:rsidR="00AD66DF" w:rsidRPr="00D30A8C" w:rsidRDefault="00BE6E9F" w:rsidP="00BE6E9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10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BE6E9F" w:rsidRDefault="00BE6E9F" w:rsidP="00BE6E9F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BE6E9F" w:rsidRDefault="00BE6E9F" w:rsidP="00BE6E9F">
            <w:pPr>
              <w:widowControl/>
              <w:numPr>
                <w:ilvl w:val="0"/>
                <w:numId w:val="2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BE6E9F" w:rsidRPr="00BE6E9F" w:rsidRDefault="00BE6E9F" w:rsidP="00BE6E9F">
            <w:pPr>
              <w:widowControl/>
              <w:numPr>
                <w:ilvl w:val="0"/>
                <w:numId w:val="2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Configuration) (6시간 수행)</w:t>
            </w:r>
          </w:p>
          <w:p w:rsidR="00BE6E9F" w:rsidRDefault="00BE6E9F" w:rsidP="00BE6E9F">
            <w:pPr>
              <w:widowControl/>
              <w:numPr>
                <w:ilvl w:val="0"/>
                <w:numId w:val="2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10시간 수행)</w:t>
            </w:r>
          </w:p>
          <w:p w:rsidR="00473541" w:rsidRPr="00D30A8C" w:rsidRDefault="00473541" w:rsidP="00BE6E9F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BE6E9F" w:rsidRDefault="00BE6E9F" w:rsidP="00BE6E9F">
            <w:pPr>
              <w:widowControl/>
              <w:numPr>
                <w:ilvl w:val="0"/>
                <w:numId w:val="1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Configuration)</w:t>
            </w:r>
          </w:p>
          <w:p w:rsidR="00BE6E9F" w:rsidRPr="00BE6E9F" w:rsidRDefault="00BE6E9F" w:rsidP="00BE6E9F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BE6E9F">
              <w:rPr>
                <w:rFonts w:hAnsi="바탕" w:cs="굴림" w:hint="eastAsia"/>
                <w:color w:val="000000"/>
                <w:kern w:val="0"/>
                <w:szCs w:val="20"/>
              </w:rPr>
              <w:t>소스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를 다운로드 하는데 시간이 오래 걸림</w:t>
            </w:r>
            <w:r w:rsidRPr="00BE6E9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  <w:p w:rsidR="00BE6E9F" w:rsidRPr="00BE6E9F" w:rsidRDefault="00BE6E9F" w:rsidP="00BE6E9F">
            <w:pPr>
              <w:widowControl/>
              <w:numPr>
                <w:ilvl w:val="0"/>
                <w:numId w:val="1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</w:t>
            </w:r>
          </w:p>
          <w:p w:rsidR="00F936BC" w:rsidRPr="00BE6E9F" w:rsidRDefault="00BE6E9F" w:rsidP="00BE6E9F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스를 정확하게 파악하지 못해 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리딩을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하고 있음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586C34" w:rsidP="00586C34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attach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h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385151" w:rsidRDefault="00754FF8" w:rsidP="005B6CA0">
            <w:pPr>
              <w:pStyle w:val="a7"/>
              <w:widowControl/>
              <w:wordWrap/>
              <w:autoSpaceDE/>
              <w:ind w:leftChars="0" w:left="55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85151" w:rsidRPr="00385151" w:rsidRDefault="00385151" w:rsidP="00BE6E9F">
            <w:pPr>
              <w:pStyle w:val="a7"/>
              <w:widowControl/>
              <w:wordWrap/>
              <w:autoSpaceDE/>
              <w:autoSpaceDN/>
              <w:ind w:leftChars="0" w:left="56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C" w:rsidRDefault="00F936BC">
      <w:r>
        <w:separator/>
      </w:r>
    </w:p>
  </w:endnote>
  <w:endnote w:type="continuationSeparator" w:id="0">
    <w:p w:rsidR="00F936BC" w:rsidRDefault="00F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C" w:rsidRDefault="00F936BC">
      <w:r>
        <w:separator/>
      </w:r>
    </w:p>
  </w:footnote>
  <w:footnote w:type="continuationSeparator" w:id="0">
    <w:p w:rsidR="00F936BC" w:rsidRDefault="00F9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3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5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64A23"/>
    <w:rsid w:val="00570EF1"/>
    <w:rsid w:val="00571992"/>
    <w:rsid w:val="005754B2"/>
    <w:rsid w:val="00586C34"/>
    <w:rsid w:val="00595F23"/>
    <w:rsid w:val="005A20ED"/>
    <w:rsid w:val="005A40B5"/>
    <w:rsid w:val="005A5A18"/>
    <w:rsid w:val="005A6351"/>
    <w:rsid w:val="005B1954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93128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73869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0B64-55F3-4B3E-B142-5F218AE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21</cp:revision>
  <cp:lastPrinted>2009-06-18T23:41:00Z</cp:lastPrinted>
  <dcterms:created xsi:type="dcterms:W3CDTF">2010-04-07T05:22:00Z</dcterms:created>
  <dcterms:modified xsi:type="dcterms:W3CDTF">2012-04-11T04:10:00Z</dcterms:modified>
</cp:coreProperties>
</file>